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68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,2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2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541A3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6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55598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884E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6</w:t>
            </w:r>
            <w:r w:rsidR="00884E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  <w:r w:rsidR="004555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3</w:t>
      </w:r>
      <w:r w:rsidR="00EB15C9"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A4C7C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 642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541A3" w:rsidRDefault="00A541A3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54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0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2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170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3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2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E74D05" w:rsidRP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74D05" w:rsidRP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5</w:t>
      </w:r>
      <w:r w:rsidR="00FA4C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E74D05" w:rsidRP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74D05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884E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FA4C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884E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  <w:r w:rsidR="00FA4C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945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76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59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03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530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53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884E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6A585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884E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  <w:r w:rsidR="006A585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A5857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 699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0,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A5857" w:rsidRDefault="00E74D05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</w:t>
            </w:r>
            <w:r w:rsidR="00884ED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,</w:t>
            </w:r>
            <w:r w:rsidR="00884ED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04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84ED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69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,6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1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28</w:t>
            </w:r>
            <w:r w:rsidR="006D782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D7821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7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D7821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2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13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723,7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,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 249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,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806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196,5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640D6D" w:rsidRPr="00640D6D" w:rsidRDefault="00640D6D" w:rsidP="00640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ультура Беларуси на 2016-2020 годы» – 7,0% или 890,8</w:t>
      </w:r>
      <w:r w:rsidRPr="00640D6D">
        <w:rPr>
          <w:bCs/>
          <w:sz w:val="30"/>
          <w:szCs w:val="30"/>
        </w:rPr>
        <w:t xml:space="preserve"> 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.</w:t>
      </w:r>
    </w:p>
    <w:p w:rsidR="00803830" w:rsidRPr="009C7E17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бъем долговых обязательств органов местного управления и самоуправления Ки</w:t>
      </w:r>
      <w:bookmarkStart w:id="0" w:name="_GoBack"/>
      <w:bookmarkEnd w:id="0"/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овского района на 1 </w:t>
      </w:r>
      <w:r w:rsidR="006D7821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640D6D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 w:rsidR="006D7821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</w:t>
      </w:r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составил 12 9</w:t>
      </w:r>
      <w:r w:rsidR="001A4A64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</w:t>
      </w:r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A4A64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прирост за период январь-</w:t>
      </w:r>
      <w:r w:rsidR="00640D6D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составил </w:t>
      </w:r>
      <w:r w:rsidR="001A4A64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1</w:t>
      </w:r>
      <w:r w:rsidR="006D7821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A4A64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9C7E17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 362,0 тыс. рублей;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</w:t>
      </w:r>
      <w:r w:rsidR="00146204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1A4A64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57</w:t>
      </w:r>
      <w:r w:rsidR="00146204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A4A64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за период январь-</w:t>
      </w:r>
      <w:r w:rsidR="00640D6D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на </w:t>
      </w:r>
      <w:r w:rsidR="001A4A64"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0,0</w:t>
      </w:r>
      <w:r w:rsidRPr="009C7E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65178"/>
    <w:rsid w:val="000E0855"/>
    <w:rsid w:val="00101EBE"/>
    <w:rsid w:val="001367A8"/>
    <w:rsid w:val="00146204"/>
    <w:rsid w:val="0014749C"/>
    <w:rsid w:val="001530BA"/>
    <w:rsid w:val="00167842"/>
    <w:rsid w:val="00175DE4"/>
    <w:rsid w:val="001951BE"/>
    <w:rsid w:val="001A4A64"/>
    <w:rsid w:val="001C6ABC"/>
    <w:rsid w:val="001E1B5A"/>
    <w:rsid w:val="001E7A40"/>
    <w:rsid w:val="001F1B86"/>
    <w:rsid w:val="002819F7"/>
    <w:rsid w:val="002C2416"/>
    <w:rsid w:val="002D70BD"/>
    <w:rsid w:val="00336224"/>
    <w:rsid w:val="00345175"/>
    <w:rsid w:val="00373F57"/>
    <w:rsid w:val="00380E98"/>
    <w:rsid w:val="003979EB"/>
    <w:rsid w:val="003E7CFD"/>
    <w:rsid w:val="00455598"/>
    <w:rsid w:val="004D760F"/>
    <w:rsid w:val="00516BA4"/>
    <w:rsid w:val="0054364F"/>
    <w:rsid w:val="005646DA"/>
    <w:rsid w:val="0056548B"/>
    <w:rsid w:val="005836EE"/>
    <w:rsid w:val="005A7174"/>
    <w:rsid w:val="005B2790"/>
    <w:rsid w:val="00640D6D"/>
    <w:rsid w:val="00671B91"/>
    <w:rsid w:val="00676837"/>
    <w:rsid w:val="00692108"/>
    <w:rsid w:val="006A5857"/>
    <w:rsid w:val="006C4D4B"/>
    <w:rsid w:val="006D7821"/>
    <w:rsid w:val="006E6C40"/>
    <w:rsid w:val="0075108B"/>
    <w:rsid w:val="007F32BF"/>
    <w:rsid w:val="00803830"/>
    <w:rsid w:val="0084545D"/>
    <w:rsid w:val="008624E0"/>
    <w:rsid w:val="00872B8E"/>
    <w:rsid w:val="00881FD2"/>
    <w:rsid w:val="00884EDA"/>
    <w:rsid w:val="008C6E62"/>
    <w:rsid w:val="00902FFC"/>
    <w:rsid w:val="00915368"/>
    <w:rsid w:val="00960B7B"/>
    <w:rsid w:val="00970567"/>
    <w:rsid w:val="0098202B"/>
    <w:rsid w:val="009C7E17"/>
    <w:rsid w:val="009D2B52"/>
    <w:rsid w:val="00A32733"/>
    <w:rsid w:val="00A541A3"/>
    <w:rsid w:val="00AB38C2"/>
    <w:rsid w:val="00AF7681"/>
    <w:rsid w:val="00B00A71"/>
    <w:rsid w:val="00B45C11"/>
    <w:rsid w:val="00B55E8B"/>
    <w:rsid w:val="00B757BA"/>
    <w:rsid w:val="00B76455"/>
    <w:rsid w:val="00BC5E0F"/>
    <w:rsid w:val="00C706AE"/>
    <w:rsid w:val="00C81DF5"/>
    <w:rsid w:val="00D05BD6"/>
    <w:rsid w:val="00D3453A"/>
    <w:rsid w:val="00D97F04"/>
    <w:rsid w:val="00E217E0"/>
    <w:rsid w:val="00E74D05"/>
    <w:rsid w:val="00EB15C9"/>
    <w:rsid w:val="00EF3D6B"/>
    <w:rsid w:val="00F3211F"/>
    <w:rsid w:val="00F55978"/>
    <w:rsid w:val="00F85B97"/>
    <w:rsid w:val="00FA4C7C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B50C-5A0D-4C8B-AF18-A82CB0E0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14</cp:revision>
  <cp:lastPrinted>2019-06-17T09:08:00Z</cp:lastPrinted>
  <dcterms:created xsi:type="dcterms:W3CDTF">2019-04-30T08:57:00Z</dcterms:created>
  <dcterms:modified xsi:type="dcterms:W3CDTF">2019-07-09T14:33:00Z</dcterms:modified>
</cp:coreProperties>
</file>